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016/TB-TCHQ năm 2024 về kết quả xác định trước mã số đối với Teco-API Bentonite Export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16/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016/TB-TCHQ</w:t>
      </w:r>
    </w:p>
    <w:p>
      <w:r>
        <w:t>Hà Nội, ngày 02 tháng 12 năm 2024</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hồ sơ đề nghị xác định trước mã số, Đơn đề nghị xác định trước mã số số 0511/TeCo-KT/2024 ngày 05/11/2024 của Công ty Cổ phần Thương mại và Ứng dụng Công nghệ Hà Nội (MST: 0101658620)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eco-API Bentonite Export</w:t>
      </w:r>
    </w:p>
    <w:p>
      <w:r>
        <w:t>Tên gọi theo cấu tạo, công dụng: Phụ gia dung dịch khoan Bentonite Polyme</w:t>
      </w:r>
    </w:p>
    <w:p>
      <w:r>
        <w:t>Ký, mã hiệu, chủng loại: Không</w:t>
      </w:r>
    </w:p>
    <w:p>
      <w:r>
        <w:t>Nhà sản xuất: Công ty Cổ phần Thương mại và Ứng dụng Công nghệ Hà Nội</w:t>
      </w:r>
    </w:p>
    <w:p>
      <w:r>
        <w:t>2. Tóm tắt mô tả hàng hóa được xác định trước mã số:</w:t>
      </w:r>
    </w:p>
    <w:p>
      <w:r>
        <w:t>- Thành phần, cấu tạo, công thức hóa học: Đất sét (Bentonite) đã hoạt hóa bằng soda, xút, Polyme (Polyacrylamide, Polyacrylonitrile, Polyacrylate (C3H3NaO2) n ,...). Công thức hóa học: SiO2.xAl2O3.nH2O-(C3H3N)n.</w:t>
      </w:r>
    </w:p>
    <w:p>
      <w:r>
        <w:t>- Cơ chế hoạt động, cách thức sử dụng:</w:t>
      </w:r>
    </w:p>
    <w:p>
      <w:r>
        <w:t>+ Khuấy trộn với nước có độ pH 7-8, tạo thành dung dịch đồng nhất, tỷ lệ pha 30-50kg/m 3 .</w:t>
      </w:r>
    </w:p>
    <w:p>
      <w:r>
        <w:t>+ Chờ tối thiểu 30 phút để dung dịch được đồng nhất, sau đó mới tiến hành sử dụng</w:t>
      </w:r>
    </w:p>
    <w:p>
      <w:r>
        <w:t>+ Thường xuyên kiểm tra độ nhớt (tối thiểu 28 giây cho tỷ lệ pha 50kg).</w:t>
      </w:r>
    </w:p>
    <w:p>
      <w:r>
        <w:t>- Hàm lượng tính trên trọng lượng:</w:t>
      </w:r>
    </w:p>
    <w:p>
      <w:r>
        <w:t>+ Đất sét Bentonite đã hoạt hóa bằng soda hoặc xút (&gt;92%);</w:t>
      </w:r>
    </w:p>
    <w:p>
      <w:r>
        <w:t>+ Các loại hóa chất Polyme (Polyacrylamide, Polyacrylonitrile, Polyacrylate...) (&lt;8%).</w:t>
      </w:r>
    </w:p>
    <w:p>
      <w:r>
        <w:t>- Thông số kỹ thuật:</w:t>
      </w:r>
    </w:p>
    <w:p>
      <w:r>
        <w:t>Bột</w:t>
      </w:r>
    </w:p>
    <w:p>
      <w:r>
        <w:t>1. Màu sắc</w:t>
      </w:r>
    </w:p>
    <w:p>
      <w:r>
        <w:t>Vàng sậm, nâu</w:t>
      </w:r>
    </w:p>
    <w:p>
      <w:r>
        <w:t>2. Tỷ trọng khối (kg/m 3 )</w:t>
      </w:r>
    </w:p>
    <w:p>
      <w:r>
        <w:t>≤ 1050</w:t>
      </w:r>
    </w:p>
    <w:p>
      <w:r>
        <w:t>Pha với nước có độ pH 7-8</w:t>
      </w:r>
    </w:p>
    <w:p>
      <w:r>
        <w:t>1. Tỷ trọng (g/cm 3 )</w:t>
      </w:r>
    </w:p>
    <w:p>
      <w:r>
        <w:t>1.02-1.1</w:t>
      </w:r>
    </w:p>
    <w:p>
      <w:r>
        <w:t>2. Độ nhớt (Phễu Marsh 500/700ml)</w:t>
      </w:r>
    </w:p>
    <w:p>
      <w:r>
        <w:t>28-60 giây</w:t>
      </w:r>
    </w:p>
    <w:p>
      <w:r>
        <w:t>3. Độ pH (25ºC ± 2ºC)</w:t>
      </w:r>
    </w:p>
    <w:p>
      <w:r>
        <w:t>8-10</w:t>
      </w:r>
    </w:p>
    <w:p>
      <w:r>
        <w:t>4. Hàm lượng cát (%)</w:t>
      </w:r>
    </w:p>
    <w:p>
      <w:r>
        <w:t>&lt; 3</w:t>
      </w:r>
    </w:p>
    <w:p>
      <w:r>
        <w:t>5. Độ dày áo sét (mm, sau 30 phút)</w:t>
      </w:r>
    </w:p>
    <w:p>
      <w:r>
        <w:t>1-2</w:t>
      </w:r>
    </w:p>
    <w:p>
      <w:r>
        <w:t>6. Lượng tách nước (ml, sau 30 phút)</w:t>
      </w:r>
    </w:p>
    <w:p>
      <w:r>
        <w:t>&lt; 30</w:t>
      </w:r>
    </w:p>
    <w:p>
      <w:r>
        <w:t>7. Độ bền Gel sao 10 phút (N/m 2 )</w:t>
      </w:r>
    </w:p>
    <w:p>
      <w:r>
        <w:t>8-40</w:t>
      </w:r>
    </w:p>
    <w:p>
      <w:r>
        <w:t>8. Tỷ số YP/PV</w:t>
      </w:r>
    </w:p>
    <w:p>
      <w:r>
        <w:t>1.5-3</w:t>
      </w:r>
    </w:p>
    <w:p>
      <w:r>
        <w:t>(*) phù hợp với tiêu chuẩn 13068:2020</w:t>
      </w:r>
    </w:p>
    <w:p>
      <w:r>
        <w:t>- Sản phẩm phù hợp với TCVN 13068:2020-Dung dịch Bentonite Polyme</w:t>
      </w:r>
    </w:p>
    <w:p>
      <w:r>
        <w:t>- Sản phẩm được đóng gói bao 25 kg hoặc bao 1 tấn (1.000kg)</w:t>
      </w:r>
    </w:p>
    <w:p>
      <w:r>
        <w:t>- Sản phẩm được vận chuyển bằng các phương tiện vận tải thông thường như xe tải, xe container, tàu biển...</w:t>
      </w:r>
    </w:p>
    <w:p>
      <w:r>
        <w:t>- Quy trình sản xuất: Đất sét Bentonite dạng mảnh được nghiền nhỏ, ủ (hoạt hóa) với soda, xút, sau đó được biến tính bằng hóa chất polyme.</w:t>
      </w:r>
    </w:p>
    <w:p>
      <w:r>
        <w:t>- Công dụng theo thiết kế: Sử dụng trong khoan cọc nhồi, làm tường vây, khoan ngang...</w:t>
      </w:r>
    </w:p>
    <w:p>
      <w:r>
        <w:t>3. Kết quả xác định trước mã số:  Theo thông tin trên Đơn đề nghị xác định trước mã số, thông tin tại tài liệu đính kèm hồ sơ, mặt hàng như sau:</w:t>
      </w:r>
    </w:p>
    <w:p>
      <w:r>
        <w:t>Tên thương mại: Teco-API Bentonite Export</w:t>
      </w:r>
    </w:p>
    <w:p>
      <w:r>
        <w:t>- Thành phần, cấu tạo, công thức hóa học: Đất sét (Bentonite) đã hoạt hóa bằng soda, xút, Polyme (Polyacrylamide, Polyacrylonitrile, Polyacrylate (C3H3NaO2) n ,...). Công thức hóa học: SiO2.xAl2O3.nH2O-(C3H3N)n.</w:t>
      </w:r>
    </w:p>
    <w:p>
      <w:r>
        <w:t>- Cơ chế hoạt động, cách thức sử dụng:</w:t>
      </w:r>
    </w:p>
    <w:p>
      <w:r>
        <w:t>+ Khuấy trộn với nước có độ pH 7-8, tạo thành dung dịch đồng nhất, tỷ lệ pha 30-50kg/m 3 .</w:t>
      </w:r>
    </w:p>
    <w:p>
      <w:r>
        <w:t>+ Chờ tối thiểu 30 phút để dung dịch được đồng nhất, sau đó mới tiến hành sử dụng</w:t>
      </w:r>
    </w:p>
    <w:p>
      <w:r>
        <w:t>+ Thường xuyên kiểm tra độ nhớt (tối thiểu 28 giây cho tỷ lệ pha 50kg).</w:t>
      </w:r>
    </w:p>
    <w:p>
      <w:r>
        <w:t>- Hàm lượng tính trên trọng lượng:</w:t>
      </w:r>
    </w:p>
    <w:p>
      <w:r>
        <w:t>+ Đất sét Bentonite đã hoạt hóa bằng soda hoặc xút (&gt;92%);</w:t>
      </w:r>
    </w:p>
    <w:p>
      <w:r>
        <w:t>+ Các loại hóa chất Polyme (Polyacrylamide, Polyacrylonitrile, Polyacrylate...) (&lt;8%).</w:t>
      </w:r>
    </w:p>
    <w:p>
      <w:r>
        <w:t>- Thông số kỹ thuật:</w:t>
      </w:r>
    </w:p>
    <w:p>
      <w:r>
        <w:t>Bột</w:t>
      </w:r>
    </w:p>
    <w:p>
      <w:r>
        <w:t>1. Màu sắc</w:t>
      </w:r>
    </w:p>
    <w:p>
      <w:r>
        <w:t>Vàng sậm, nâu</w:t>
      </w:r>
    </w:p>
    <w:p>
      <w:r>
        <w:t>2. Tỷ trọng khối (kg/m 3 )</w:t>
      </w:r>
    </w:p>
    <w:p>
      <w:r>
        <w:t>≤ 1050</w:t>
      </w:r>
    </w:p>
    <w:p>
      <w:r>
        <w:t>Pha với nước có độ pH 7-8</w:t>
      </w:r>
    </w:p>
    <w:p>
      <w:r>
        <w:t>1. Tỷ trọng (g/cm 3 )</w:t>
      </w:r>
    </w:p>
    <w:p>
      <w:r>
        <w:t>1.02-1.1</w:t>
      </w:r>
    </w:p>
    <w:p>
      <w:r>
        <w:t>2. Độ nhớt (Phễu Marsh 500/700ml)</w:t>
      </w:r>
    </w:p>
    <w:p>
      <w:r>
        <w:t>28-60 giây</w:t>
      </w:r>
    </w:p>
    <w:p>
      <w:r>
        <w:t>3. Độ pH (25ºC ± 2ºC)</w:t>
      </w:r>
    </w:p>
    <w:p>
      <w:r>
        <w:t>8-10</w:t>
      </w:r>
    </w:p>
    <w:p>
      <w:r>
        <w:t>4. Hàm lượng cát (%)</w:t>
      </w:r>
    </w:p>
    <w:p>
      <w:r>
        <w:t>&lt; 3</w:t>
      </w:r>
    </w:p>
    <w:p>
      <w:r>
        <w:t>5. Độ dày áo sét (mm, sau 30 phút)</w:t>
      </w:r>
    </w:p>
    <w:p>
      <w:r>
        <w:t>1-2</w:t>
      </w:r>
    </w:p>
    <w:p>
      <w:r>
        <w:t>6. Lượng tách nước (ml, sau 30 phút)</w:t>
      </w:r>
    </w:p>
    <w:p>
      <w:r>
        <w:t>&lt;30</w:t>
      </w:r>
    </w:p>
    <w:p>
      <w:r>
        <w:t>7. Độ bền Gel sao 10 phút (N/m 2 )</w:t>
      </w:r>
    </w:p>
    <w:p>
      <w:r>
        <w:t>8-40</w:t>
      </w:r>
    </w:p>
    <w:p>
      <w:r>
        <w:t>8. Tỷ số YP/PV</w:t>
      </w:r>
    </w:p>
    <w:p>
      <w:r>
        <w:t>1.5-3</w:t>
      </w:r>
    </w:p>
    <w:p>
      <w:r>
        <w:t>(*) phù hợp với tiêu chuẩn 13068:2020</w:t>
      </w:r>
    </w:p>
    <w:p>
      <w:r>
        <w:t>- Sản phẩm phù hợp với TCVN 13068:2020-Dung dịch Bentonite Polyme</w:t>
      </w:r>
    </w:p>
    <w:p>
      <w:r>
        <w:t>- Sản phẩm được đóng gói bao 25 kg hoặc bao 1 tấn (1.000kg)</w:t>
      </w:r>
    </w:p>
    <w:p>
      <w:r>
        <w:t>- Sản phẩm được vận chuyển bằng các phương tiện vận tải thông thường như xe tải, xe container, tàu biển...</w:t>
      </w:r>
    </w:p>
    <w:p>
      <w:r>
        <w:t>- Quy trình sản xuất: Đất sét Bentonite dạng mảnh được nghiền nhỏ, ủ (hoạt hóa) với soda, xút, sau đó được biến tính bằng hóa chất polyme.</w:t>
      </w:r>
    </w:p>
    <w:p>
      <w:r>
        <w:t>- Công dụng theo thiết kế: Sử dụng trong khoan cọc nhồi, làm tường vây, khoan ngang...</w:t>
      </w:r>
    </w:p>
    <w:p>
      <w:r>
        <w:t>Ký, mã hiệu, chủng loại: Không</w:t>
      </w:r>
    </w:p>
    <w:p>
      <w:r>
        <w:t>Nhà sản xuất: Công ty Cổ phần Thương mại và Ứng dụng Công nghệ Hà Nội</w:t>
      </w:r>
    </w:p>
    <w:p>
      <w:r>
        <w:t>thuộc nhóm  38.2 4  “Chất gắn đã điều chế dùng cho các loại khuôn đúc hoặc lõi đúc; các sản phẩm và chế phẩm hóa học của ngành công nghiệp hóa chất hoặc các ngành công nghiệp có liên quan (kể cả các sản phẩm và chế phẩm chứa hỗn hợp các sản phẩm tự nhiên), chưa được chi tiết hoặc ghi ở nơi khác” , phân nhóm  “- Loại khác” , phân nhóm  3824.99   “- - Loại khác”  phân nhóm  “- - - Loại khác”,  mã số  3824.99.99   “- - - - Loại khác”  tại Danh mục hàng hóa xuất khẩu, nhập khẩu Việt Nam.</w:t>
      </w:r>
    </w:p>
    <w:p>
      <w:r>
        <w:t>Thông báo này có hiệu lực từ ngày ký.</w:t>
      </w:r>
    </w:p>
    <w:p>
      <w:r>
        <w:t>Tổng cục trưởng Tổng cục Hải quan thông báo để Công ty Cổ phần Thương mại và Ứng dụng Công nghệ Hà Nội./.</w:t>
      </w:r>
    </w:p>
    <w:p>
      <w:r>
        <w:t>Nơi nhận:</w:t>
      </w:r>
    </w:p>
    <w:p>
      <w:r>
        <w:t>- Công ty Cổ phần Thương mại và Ứng dụng Công nghệ Hà Nội  (P204 b4 Làng Quốc tế Thăng Long, phường Dịch Vọng, quận Cầu Giấy, TP. Hà Nội);</w:t>
      </w:r>
    </w:p>
    <w:p>
      <w:r>
        <w:t>- Cục Kiểm định hải quan;</w:t>
      </w:r>
    </w:p>
    <w:p>
      <w:r>
        <w:t>- Các Cục Hải quan tỉnh, thành phố (để thực hiện);</w:t>
      </w:r>
    </w:p>
    <w:p>
      <w:r>
        <w:t>- Website Hải quan;</w:t>
      </w:r>
    </w:p>
    <w:p>
      <w:r>
        <w:t>- Lưu: VT, TXNK-PL- Na (3b).</w:t>
      </w:r>
    </w:p>
    <w:p>
      <w:r>
        <w:t>KT.TỔNG CỤC TRƯỞNG</w:t>
      </w:r>
    </w:p>
    <w:p>
      <w:r>
        <w:t>PHÓ TỔNG CỤC TRƯỞNG</w:t>
      </w:r>
    </w:p>
    <w:p>
      <w:r>
        <w:t>Âu Anh Tuấn</w:t>
      </w:r>
    </w:p>
    <w:p>
      <w:r>
        <w:t>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